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00" w:lineRule="auto"/>
        <w:ind w:left="0" w:leftChars="0"/>
        <w:jc w:val="center"/>
        <w:rPr>
          <w:rFonts w:ascii="微软雅黑" w:hAnsi="微软雅黑" w:eastAsia="微软雅黑"/>
          <w:b/>
          <w:bCs/>
          <w:color w:val="404040" w:themeColor="text1" w:themeTint="BF"/>
          <w:sz w:val="40"/>
          <w:szCs w:val="3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404040" w:themeColor="text1" w:themeTint="BF"/>
          <w:sz w:val="40"/>
          <w:szCs w:val="3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考点突破与</w:t>
      </w:r>
      <w:bookmarkStart w:id="0" w:name="_GoBack"/>
      <w:bookmarkEnd w:id="0"/>
      <w:r>
        <w:rPr>
          <w:rFonts w:hint="eastAsia" w:ascii="微软雅黑" w:hAnsi="微软雅黑" w:eastAsia="微软雅黑"/>
          <w:b/>
          <w:bCs/>
          <w:color w:val="404040" w:themeColor="text1" w:themeTint="BF"/>
          <w:sz w:val="40"/>
          <w:szCs w:val="3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巩固提升练习</w:t>
      </w:r>
    </w:p>
    <w:tbl>
      <w:tblPr>
        <w:tblStyle w:val="6"/>
        <w:tblpPr w:leftFromText="180" w:rightFromText="180" w:vertAnchor="text" w:horzAnchor="page" w:tblpX="1562" w:tblpY="101"/>
        <w:tblOverlap w:val="never"/>
        <w:tblW w:w="9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732"/>
        <w:gridCol w:w="1395"/>
        <w:gridCol w:w="1562"/>
        <w:gridCol w:w="1512"/>
        <w:gridCol w:w="306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生姓名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年    级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    科</w:t>
            </w: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上课时间</w:t>
            </w:r>
          </w:p>
        </w:tc>
        <w:tc>
          <w:tcPr>
            <w:tcW w:w="4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:highlight w:val="cya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师姓名</w:t>
            </w: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:highlight w:val="cya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auto"/>
              <w:ind w:left="0" w:leftChars="0"/>
              <w:jc w:val="left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课    题</w:t>
            </w:r>
          </w:p>
        </w:tc>
        <w:tc>
          <w:tcPr>
            <w:tcW w:w="7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78" w:beforeLines="25" w:after="78" w:afterLines="25" w:line="300" w:lineRule="auto"/>
              <w:jc w:val="center"/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题10 拜占庭帝国和《查士丁尼法典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学目标</w:t>
            </w:r>
          </w:p>
        </w:tc>
        <w:tc>
          <w:tcPr>
            <w:tcW w:w="7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680" w:hanging="1680" w:hangingChars="700"/>
              <w:rPr>
                <w:rFonts w:hint="eastAsia" w:ascii="宋体" w:hAnsi="宋体" w:eastAsia="宋体" w:cs="宋体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了解东罗马帝国的基本状况,《查士丁尼法典》编纂的目的,能正确评价《查</w:t>
            </w:r>
          </w:p>
          <w:p>
            <w:pPr>
              <w:ind w:left="1680" w:hanging="1680" w:hangingChars="700"/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士丁尼法典》； 了解拜占庭帝国灭亡的史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9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考点通关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生笔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8" w:hRule="atLeast"/>
        </w:trPr>
        <w:tc>
          <w:tcPr>
            <w:tcW w:w="79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  <w:t>【考点突破】</w:t>
            </w:r>
          </w:p>
          <w:p>
            <w:pPr>
              <w:spacing w:before="78" w:beforeLines="25" w:after="78" w:afterLines="25" w:line="300" w:lineRule="auto"/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  <w:t>[</w:t>
            </w:r>
            <w:r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eastAsia="zh-CN"/>
              </w:rPr>
              <w:t>同步考点</w:t>
            </w:r>
            <w:r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  <w:t>1] 查士丁尼及其法典</w:t>
            </w:r>
          </w:p>
          <w:p>
            <w:pPr>
              <w:pStyle w:val="2"/>
              <w:spacing w:line="276" w:lineRule="auto"/>
              <w:ind w:left="0" w:left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/>
              </w:rPr>
              <w:t>版图：囊括了</w:t>
            </w:r>
            <w:r>
              <w:rPr>
                <w:rFonts w:hint="eastAsia"/>
                <w:u w:val="single"/>
              </w:rPr>
              <w:t>希腊以及亚洲西部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  <w:u w:val="single"/>
              </w:rPr>
              <w:t>非洲北部地区</w:t>
            </w:r>
          </w:p>
          <w:p>
            <w:pPr>
              <w:pStyle w:val="2"/>
              <w:spacing w:line="276" w:lineRule="auto"/>
              <w:ind w:left="0" w:left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/>
              </w:rPr>
              <w:t>《查士丁尼法典》</w:t>
            </w:r>
          </w:p>
          <w:p>
            <w:pPr>
              <w:pStyle w:val="8"/>
              <w:ind w:firstLine="240" w:firstLineChars="10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目的：</w:t>
            </w:r>
            <w:r>
              <w:rPr>
                <w:rFonts w:hint="eastAsia"/>
                <w:u w:val="single"/>
              </w:rPr>
              <w:t>为了稳固帝国的社会秩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u w:val="single"/>
              </w:rPr>
              <w:t>保证皇帝的专制权力</w:t>
            </w:r>
          </w:p>
          <w:p>
            <w:pPr>
              <w:pStyle w:val="8"/>
              <w:ind w:firstLine="240" w:firstLineChars="100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none"/>
                <w:lang w:val="en-US" w:eastAsia="zh-CN"/>
              </w:rPr>
              <w:t>机构：</w:t>
            </w:r>
            <w:r>
              <w:rPr>
                <w:rFonts w:hint="eastAsia"/>
                <w:u w:val="single"/>
                <w:lang w:val="en-US" w:eastAsia="zh-CN"/>
              </w:rPr>
              <w:t>法典编纂委员会</w:t>
            </w:r>
          </w:p>
          <w:p>
            <w:pPr>
              <w:pStyle w:val="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编纂：查士丁尼</w:t>
            </w:r>
          </w:p>
          <w:p>
            <w:pPr>
              <w:pStyle w:val="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时间：</w:t>
            </w:r>
            <w:r>
              <w:rPr>
                <w:rFonts w:hint="eastAsia"/>
                <w:u w:val="single"/>
                <w:lang w:val="en-US" w:eastAsia="zh-CN"/>
              </w:rPr>
              <w:t>528</w:t>
            </w:r>
            <w:r>
              <w:rPr>
                <w:rFonts w:hint="eastAsia"/>
                <w:lang w:val="en-US" w:eastAsia="zh-CN"/>
              </w:rPr>
              <w:t>年</w:t>
            </w:r>
          </w:p>
          <w:p>
            <w:pPr>
              <w:pStyle w:val="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内容：把2世纪初以来颁布的法令收集在一起，剔除相互矛盾的条例 </w:t>
            </w:r>
          </w:p>
          <w:p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u w:val="single"/>
                <w:lang w:val="en-US" w:eastAsia="zh-CN"/>
              </w:rPr>
              <w:t>法学汇纂</w:t>
            </w:r>
            <w:r>
              <w:rPr>
                <w:rFonts w:hint="eastAsia"/>
                <w:lang w:eastAsia="zh-CN"/>
              </w:rPr>
              <w:t>》：</w:t>
            </w:r>
            <w:r>
              <w:rPr>
                <w:rFonts w:hint="eastAsia"/>
                <w:lang w:val="en-US" w:eastAsia="zh-CN"/>
              </w:rPr>
              <w:t>历代罗马法学家有关的法律问题的论文和著作汇编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u w:val="single"/>
                <w:lang w:val="en-US" w:eastAsia="zh-CN"/>
              </w:rPr>
              <w:t>法理概要</w:t>
            </w:r>
            <w:r>
              <w:rPr>
                <w:rFonts w:hint="eastAsia"/>
                <w:lang w:eastAsia="zh-CN"/>
              </w:rPr>
              <w:t>》：</w:t>
            </w:r>
            <w:r>
              <w:rPr>
                <w:rFonts w:hint="eastAsia"/>
                <w:lang w:val="en-US" w:eastAsia="zh-CN"/>
              </w:rPr>
              <w:t>指导学习法律文献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《</w:t>
            </w:r>
            <w:r>
              <w:rPr>
                <w:rFonts w:hint="eastAsia"/>
                <w:u w:val="single"/>
                <w:lang w:val="en-US" w:eastAsia="zh-CN"/>
              </w:rPr>
              <w:t>新法典</w:t>
            </w:r>
            <w:r>
              <w:rPr>
                <w:rFonts w:hint="eastAsia"/>
                <w:lang w:val="en-US" w:eastAsia="zh-CN"/>
              </w:rPr>
              <w:t>》：查士丁尼执政时期的法令</w:t>
            </w:r>
          </w:p>
          <w:p>
            <w:pPr>
              <w:pStyle w:val="8"/>
              <w:rPr>
                <w:rFonts w:hint="eastAsia"/>
              </w:rPr>
            </w:pPr>
            <w:r>
              <w:rPr>
                <w:rFonts w:hint="eastAsia"/>
              </w:rPr>
              <w:t>《罗马民法大全》</w:t>
            </w:r>
          </w:p>
          <w:p>
            <w:pPr>
              <w:pStyle w:val="8"/>
              <w:ind w:firstLine="24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含：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u w:val="single"/>
              </w:rPr>
              <w:t>查士丁尼法典</w:t>
            </w:r>
            <w:r>
              <w:rPr>
                <w:rFonts w:hint="eastAsia"/>
              </w:rPr>
              <w:t>》《</w:t>
            </w:r>
            <w:r>
              <w:rPr>
                <w:rFonts w:hint="eastAsia"/>
                <w:u w:val="single"/>
              </w:rPr>
              <w:t>法学汇纂</w:t>
            </w:r>
            <w:r>
              <w:rPr>
                <w:rFonts w:hint="eastAsia"/>
              </w:rPr>
              <w:t>》《</w:t>
            </w:r>
            <w:r>
              <w:rPr>
                <w:rFonts w:hint="eastAsia"/>
                <w:u w:val="single"/>
              </w:rPr>
              <w:t>法理概要</w:t>
            </w:r>
            <w:r>
              <w:rPr>
                <w:rFonts w:hint="eastAsia"/>
              </w:rPr>
              <w:t>》《</w:t>
            </w:r>
            <w:r>
              <w:rPr>
                <w:rFonts w:hint="eastAsia"/>
                <w:u w:val="single"/>
              </w:rPr>
              <w:t>新法典</w:t>
            </w:r>
            <w:r>
              <w:rPr>
                <w:rFonts w:hint="eastAsia"/>
              </w:rPr>
              <w:t>》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内容：对财产、买卖、债务、契约关系等作出明确的规定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地位：</w:t>
            </w:r>
            <w:r>
              <w:rPr>
                <w:rFonts w:hint="eastAsia"/>
                <w:u w:val="single"/>
                <w:lang w:val="en-US" w:eastAsia="zh-CN"/>
              </w:rPr>
              <w:t>欧洲民法的基础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评价：仍然承认奴隶制，但一定程度上改善了奴隶的地位</w:t>
            </w:r>
          </w:p>
          <w:p>
            <w:pPr>
              <w:spacing w:before="78" w:beforeLines="25" w:after="78" w:afterLines="25" w:line="300" w:lineRule="auto"/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  <w:t>[同步考点2] 拜占庭帝国</w:t>
            </w:r>
          </w:p>
          <w:p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衰落：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  <w:lang w:val="en-US" w:eastAsia="zh-CN"/>
              </w:rPr>
              <w:t>7世纪起，阿拉伯人不断攻击拜占庭帝国，占领了部分地区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  <w:lang w:val="en-US" w:eastAsia="zh-CN"/>
              </w:rPr>
              <w:t>9世纪以后，面临多个军事势力进攻，版图不断被蚕食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对：求助于西欧封建主的军事援助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灭亡：</w:t>
            </w:r>
            <w:r>
              <w:rPr>
                <w:rFonts w:hint="eastAsia"/>
                <w:u w:val="single"/>
              </w:rPr>
              <w:t>1453</w:t>
            </w:r>
            <w:r>
              <w:rPr>
                <w:rFonts w:hint="eastAsia"/>
              </w:rPr>
              <w:t>年，奥斯曼土耳其帝国攻破</w:t>
            </w:r>
            <w:r>
              <w:rPr>
                <w:rFonts w:hint="eastAsia"/>
                <w:u w:val="single"/>
              </w:rPr>
              <w:t>君士坦丁堡</w:t>
            </w:r>
            <w:r>
              <w:rPr>
                <w:rFonts w:hint="eastAsia"/>
              </w:rPr>
              <w:t>，拜占庭帝国最终灭亡</w:t>
            </w:r>
          </w:p>
          <w:p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位：地跨欧、亚、非三洲的大帝国</w:t>
            </w:r>
          </w:p>
          <w:p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影响：</w:t>
            </w:r>
            <w:r>
              <w:rPr>
                <w:rFonts w:hint="eastAsia"/>
              </w:rPr>
              <w:t>①创造出独具特色的</w:t>
            </w:r>
            <w:r>
              <w:rPr>
                <w:rFonts w:hint="eastAsia"/>
                <w:u w:val="single"/>
              </w:rPr>
              <w:t>拜占庭</w:t>
            </w:r>
            <w:r>
              <w:rPr>
                <w:rFonts w:hint="eastAsia"/>
              </w:rPr>
              <w:t>文化，在世界上产生过重大影响</w:t>
            </w:r>
          </w:p>
          <w:p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②为后来西欧的</w:t>
            </w:r>
            <w:r>
              <w:rPr>
                <w:rFonts w:hint="eastAsia"/>
                <w:u w:val="single"/>
              </w:rPr>
              <w:t>文艺复兴</w:t>
            </w:r>
            <w:r>
              <w:rPr>
                <w:rFonts w:hint="eastAsia"/>
              </w:rPr>
              <w:t>提供了丰富的精神营养</w:t>
            </w:r>
          </w:p>
          <w:p>
            <w:pPr>
              <w:spacing w:line="360" w:lineRule="auto"/>
              <w:rPr>
                <w:rFonts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  <w:t>【真题回眸】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．[2019·湖北黄冈] 历史学家马世力指出：“从3世纪起，由于罗马奴隶制社会陷入危机，统治阶级迫切要求将反映本阶级意志的现行法律固定下来，借以维护和巩固其统治地位，因而着手进行法律汇编工作。”据此可知，查士丁尼主持编纂《查士丁尼法典》的目的是（   ）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A．满足人民所需的契约自由    B．符合尚法治的价值和法律精神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C．巩固皇权，维护国家安定    D．教化帝国民众，人人安分守法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C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《查士丁尼法典》的相关知识。《查士丁尼法典》目的是为了稳固帝国的社会秩序，保证皇帝的专制权力。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．[2019·湖南娄底] 古代有一个欧洲帝国，国运延续千年之久，其保存下来的古希腊和古罗马的史料、著作、哲学思想引发了文艺复兴运动，并深远地影响了人类历史。它是（   ）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A．亚历山大帝国        B．拜占庭帝国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C．奥斯曼土耳其帝国    D．法兰克王国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《查士丁尼法典》的相关知识。拜占庭帝国保留了大量的古希腊、古罗马史料，为后来西欧的文艺复兴提供了丰富的精神营养。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．[2019·山东青岛] 他是拜占庭帝国历史上最伟大的皇帝之一，他对帝国以后的发展产生了深远而持久的影响。他组建了一个法典编纂委员会，把 2 世纪初以来历任罗马皇帝颁布的法令收集在一起，剔除其中相互矛盾的条例，编成了（   ）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A．《汉谟拉比法典》   B．《十二铜表法》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C．《查士丁尼法典》   D．《权利法案》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C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《查士丁尼法典》的相关知识。 528年，查士丁尼为了稳固帝国的社会秩序，保证皇帝的专制权力，把2世纪初以来颁布的法令收集在一起，剔除相互矛盾的条例编成成《查士丁尼法典》。</w:t>
            </w:r>
          </w:p>
          <w:p>
            <w:pPr>
              <w:spacing w:line="360" w:lineRule="auto"/>
              <w:rPr>
                <w:rFonts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  <w:t>【巩固练习】</w:t>
            </w:r>
          </w:p>
          <w:p>
            <w:pPr>
              <w:pStyle w:val="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“一个好皇帝……必须用法律来武装，以便在战时和平时都有法可依，得到正确指导。”这是一位皇帝在《法学总论》序言中写的一段话，这位“好皇帝”是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A．克洛维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B．屋大维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C．查士丁尼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D．查理大帝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C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《查士丁尼法典》的相关知识。 《罗马民法大全》包含：《查士丁尼法典》《法学汇纂》《法理概要》《新法典》，是查士丁尼时期颁布的重要法律。</w:t>
            </w:r>
          </w:p>
          <w:p>
            <w:pPr>
              <w:pStyle w:val="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 xml:space="preserve">戴安娜是中世纪巴黎大学的学生，她在修完基础性课程文法、修辞、逻辑、算术、几何、天文和音乐后，开始学习专业课之一法学课。课堂上，她要先学用来指导学习法律文献的（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A．《查士丁尼法典》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B．《法学汇纂》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C．《法理概要》</w:t>
            </w: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</w:rPr>
              <w:t>D．《新法典》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C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《查士丁尼法典》的相关知识。 《查士丁尼法典》把2世纪初以来颁布的法令收集在一起，剔除相互矛盾的条例；《法学汇纂》：历代罗马法学家有关的法律问题的论文和著作汇编；《法理概要》：指导学习法律文献；《新法典》：查士丁尼执政时期的法令。</w:t>
            </w:r>
          </w:p>
          <w:p>
            <w:pPr>
              <w:pStyle w:val="8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查士丁尼大帝（483 — 565），古罗马后期很重要的一个皇帝，主持编纂《查士丁尼法典》，为后世奠定了大陆法系民法典的基础。《查士丁尼法典》的内容范围主要是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A．自2世纪初以来历任罗马皇帝颁布的法令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B．历代罗马法学家有关法律问题的论文和著作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C．指导学习法律文献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D．查士丁尼执政时期的法令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A</w:t>
            </w:r>
          </w:p>
          <w:p>
            <w:pPr>
              <w:spacing w:line="360" w:lineRule="auto"/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《查士丁尼法典》的相关知识。《查士丁尼法典》把2世纪初以来颁布的法令收集在一起，剔除相互矛盾的条例。</w:t>
            </w:r>
          </w:p>
          <w:p>
            <w:pPr>
              <w:pStyle w:val="8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《查士丁尼法典》的序言中说：“皇帝的威严、光荣不但依靠武器，而且须用法律来巩固。这样，无论在战时或平时，总是可以将国家治理得很好。”这说明查士丁尼制定法典的目的在于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宣扬皇帝的权威至高无上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强调法律在和平时期的作用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消除战争带来的社会隐患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利用法律维护统治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D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《查士丁尼法典》的相关知识。《查士丁尼法典》目的是为了稳固帝国的社会秩序，保证皇帝的专制权力。</w:t>
            </w:r>
          </w:p>
          <w:p>
            <w:pPr>
              <w:pStyle w:val="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“拜占廷帝国的作用是绝对保守的，命运注定它只是存在，而不是创新。它诞生在一个古老的国度，生活在过去的势力和荣誉正是它所试图维持和恢复的。他们很少有人具有创新力。”材料表明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 xml:space="preserve">①拜占庭帝国灭掉奥斯曼土耳其帝国  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 xml:space="preserve">②拜占庭帝国诞生于罗马帝国  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 xml:space="preserve">③拜占庭帝国灭亡的原因  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>④封闭保守导致落伍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②③④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B．①②③④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C．①②③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D．①③④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A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拜占庭灭亡的相关知识。1453年，奥斯曼土耳其帝国攻破君士坦丁堡，拜占庭帝国最终灭亡，因此①错误。</w:t>
            </w:r>
          </w:p>
          <w:p>
            <w:pPr>
              <w:pStyle w:val="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拜占廷曾经是世界上地跨三洲的大帝国，为欧洲抵挡住了来自东方的波斯、阿拉伯人的威胁，被誉为“西方文明的保护神”。最终灭掉它的是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 xml:space="preserve">A．阿拉伯帝国 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B．奥斯曼土耳其帝国</w:t>
            </w:r>
          </w:p>
          <w:p>
            <w:pPr>
              <w:pStyle w:val="8"/>
              <w:ind w:firstLine="240" w:firstLineChars="100"/>
            </w:pPr>
            <w:r>
              <w:rPr>
                <w:rFonts w:hint="eastAsia"/>
              </w:rPr>
              <w:t>C．亚历山大帝国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D．罗马帝国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拜占庭灭亡的相关知识。1453年，奥斯曼土耳其帝国攻破君士坦丁堡，拜占庭帝国最终灭亡.</w:t>
            </w:r>
          </w:p>
          <w:p>
            <w:pPr>
              <w:spacing w:line="360" w:lineRule="auto"/>
              <w:rPr>
                <w:rFonts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  <w:t>【强化提升】</w:t>
            </w:r>
          </w:p>
          <w:p>
            <w:pPr>
              <w:pStyle w:val="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．阅读下列材料，回答问题。</w:t>
            </w:r>
          </w:p>
          <w:p>
            <w:pPr>
              <w:spacing w:line="360" w:lineRule="auto"/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材料一　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法典主张君权神授。奉行以眼还眼、以牙还牙的原则，但存在阶级歧视。如果任何人的奴隶打伤了自由民出身的人，处割耳之刑。</w:t>
            </w:r>
          </w:p>
          <w:p>
            <w:pPr>
              <w:spacing w:line="360" w:lineRule="auto"/>
              <w:jc w:val="righ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——[美]斯塔夫里阿诺斯《全球通史》</w:t>
            </w:r>
          </w:p>
          <w:p>
            <w:pPr>
              <w:spacing w:line="360" w:lineRule="auto"/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材料二　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公元前 454 年，罗马元老院被迫承认公民大会制定法典的决议，设置法典编纂委员10 人（十人立法委员会），并派人赴希腊考察法制，至公元前 451 年制定法律十表，第二年又补充二表，因各表系由青铜铸成，这些法律条文后经森都里亚大会（百人团大会）批准，公布于罗马广场。这是古罗马第一部成文法典。</w:t>
            </w:r>
          </w:p>
          <w:p>
            <w:pPr>
              <w:spacing w:line="360" w:lineRule="auto"/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材料三　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查士丁尼皇帝以集罗马法律之大成而著称于世，他所编纂的法典在他即位期间便得到了实施。《查士丁尼法典》保留了罗马在法学上天才性的创造成果，后来成为欧洲许多国家制定法律的蓝本。也许没有哪一部法典对世界有这么持久的影响。</w:t>
            </w:r>
          </w:p>
          <w:p>
            <w:pPr>
              <w:spacing w:line="360" w:lineRule="auto"/>
              <w:jc w:val="righ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——[美]迈克尔·H·哈特《历史上最有影响的100人》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1）材料一中的“法典”指的是哪部法律文献？它属于哪一古代文明的代表性成果？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2）根据材料二并结合所学知识回答，古罗马第一部成文法典是什么？它的颁布有什么意义？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3）据材料三回答，迈克尔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·H·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哈特为什么把查士丁尼列入世界上最有影响的 100 人之中？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（1）《汉谟拉比法典》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两河流域文明（古巴比伦文明）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（2）《十二铜表法》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使量刑定罪有了文字依据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（3）查士丁尼极大地推动了罗马法的整理编纂，《查士丁尼法典》保留了罗马法的成果，成为后来欧洲许多国家制定法律的蓝本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综合考查世界历史部分三部法律。（1）问考查《汉摸拉比法典》；（2）问考查《十二铜表法》；（3）问考查《查士丁尼法典》。</w:t>
            </w:r>
          </w:p>
          <w:p>
            <w:pPr>
              <w:spacing w:line="360" w:lineRule="auto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76" w:lineRule="auto"/>
              <w:ind w:left="0" w:leftChars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40"/>
    <w:rsid w:val="00030625"/>
    <w:rsid w:val="00057002"/>
    <w:rsid w:val="000A0740"/>
    <w:rsid w:val="000D2919"/>
    <w:rsid w:val="002042BB"/>
    <w:rsid w:val="0026218E"/>
    <w:rsid w:val="00386B60"/>
    <w:rsid w:val="003F31F1"/>
    <w:rsid w:val="0042408F"/>
    <w:rsid w:val="00432EDD"/>
    <w:rsid w:val="00434B97"/>
    <w:rsid w:val="004A5FA2"/>
    <w:rsid w:val="004D6CEF"/>
    <w:rsid w:val="00551E8A"/>
    <w:rsid w:val="005E0DF5"/>
    <w:rsid w:val="005E6036"/>
    <w:rsid w:val="00742491"/>
    <w:rsid w:val="00857B38"/>
    <w:rsid w:val="008B0796"/>
    <w:rsid w:val="00903249"/>
    <w:rsid w:val="0098284C"/>
    <w:rsid w:val="009E0A1E"/>
    <w:rsid w:val="00AD1021"/>
    <w:rsid w:val="00B372A2"/>
    <w:rsid w:val="00CE53B4"/>
    <w:rsid w:val="00D22780"/>
    <w:rsid w:val="00D4366C"/>
    <w:rsid w:val="00D63B63"/>
    <w:rsid w:val="00DA2C2C"/>
    <w:rsid w:val="00DD1C39"/>
    <w:rsid w:val="00DF0189"/>
    <w:rsid w:val="00E0202D"/>
    <w:rsid w:val="00F41158"/>
    <w:rsid w:val="00F771F9"/>
    <w:rsid w:val="00FD274C"/>
    <w:rsid w:val="01250083"/>
    <w:rsid w:val="024D7CA0"/>
    <w:rsid w:val="026E53BB"/>
    <w:rsid w:val="02B22D05"/>
    <w:rsid w:val="02F65F3D"/>
    <w:rsid w:val="070A2C58"/>
    <w:rsid w:val="077543A9"/>
    <w:rsid w:val="07C22D3D"/>
    <w:rsid w:val="07C60178"/>
    <w:rsid w:val="0B0C5299"/>
    <w:rsid w:val="0BD74D9D"/>
    <w:rsid w:val="0C7058A6"/>
    <w:rsid w:val="0C873F80"/>
    <w:rsid w:val="0D1039C2"/>
    <w:rsid w:val="0E4302AF"/>
    <w:rsid w:val="0EBE28F3"/>
    <w:rsid w:val="110F0B96"/>
    <w:rsid w:val="120D0A41"/>
    <w:rsid w:val="122E24EA"/>
    <w:rsid w:val="125A5BF8"/>
    <w:rsid w:val="126A40EC"/>
    <w:rsid w:val="12A3363E"/>
    <w:rsid w:val="132A6036"/>
    <w:rsid w:val="13CB48BF"/>
    <w:rsid w:val="13F4359B"/>
    <w:rsid w:val="141D611D"/>
    <w:rsid w:val="14D756A0"/>
    <w:rsid w:val="15D83EA0"/>
    <w:rsid w:val="160671AD"/>
    <w:rsid w:val="16EB2526"/>
    <w:rsid w:val="175F712E"/>
    <w:rsid w:val="198614ED"/>
    <w:rsid w:val="198800BA"/>
    <w:rsid w:val="19AE4558"/>
    <w:rsid w:val="1BF7163A"/>
    <w:rsid w:val="1C7D582C"/>
    <w:rsid w:val="1C983DE8"/>
    <w:rsid w:val="1CC51C3A"/>
    <w:rsid w:val="1D370826"/>
    <w:rsid w:val="1E183566"/>
    <w:rsid w:val="20292E75"/>
    <w:rsid w:val="21B85D46"/>
    <w:rsid w:val="21E11E80"/>
    <w:rsid w:val="234510E0"/>
    <w:rsid w:val="23A44D53"/>
    <w:rsid w:val="23B742FA"/>
    <w:rsid w:val="23E166EC"/>
    <w:rsid w:val="241176C3"/>
    <w:rsid w:val="245525AB"/>
    <w:rsid w:val="249F5668"/>
    <w:rsid w:val="25721886"/>
    <w:rsid w:val="25932DFA"/>
    <w:rsid w:val="27C55261"/>
    <w:rsid w:val="288358C7"/>
    <w:rsid w:val="28ED7834"/>
    <w:rsid w:val="2A853AB9"/>
    <w:rsid w:val="2B28742E"/>
    <w:rsid w:val="2B7A458F"/>
    <w:rsid w:val="2BAD0288"/>
    <w:rsid w:val="2BEE7167"/>
    <w:rsid w:val="2CBE3FBA"/>
    <w:rsid w:val="2D605A35"/>
    <w:rsid w:val="2E9F7766"/>
    <w:rsid w:val="2F220D29"/>
    <w:rsid w:val="2F7727B4"/>
    <w:rsid w:val="2F7D5075"/>
    <w:rsid w:val="3003063B"/>
    <w:rsid w:val="30792942"/>
    <w:rsid w:val="31A45B5A"/>
    <w:rsid w:val="338C18D3"/>
    <w:rsid w:val="34661225"/>
    <w:rsid w:val="34995631"/>
    <w:rsid w:val="356D0994"/>
    <w:rsid w:val="35CE47ED"/>
    <w:rsid w:val="36470C35"/>
    <w:rsid w:val="37180EA8"/>
    <w:rsid w:val="37620188"/>
    <w:rsid w:val="37814AED"/>
    <w:rsid w:val="385662C9"/>
    <w:rsid w:val="3B8A3F88"/>
    <w:rsid w:val="3BBA693D"/>
    <w:rsid w:val="3C5D6D36"/>
    <w:rsid w:val="3CEF34CA"/>
    <w:rsid w:val="3D00001E"/>
    <w:rsid w:val="3D1D4DF6"/>
    <w:rsid w:val="3D2C4569"/>
    <w:rsid w:val="3EC15808"/>
    <w:rsid w:val="40566246"/>
    <w:rsid w:val="41EB51E8"/>
    <w:rsid w:val="435D4D05"/>
    <w:rsid w:val="436A30C3"/>
    <w:rsid w:val="43EA07DD"/>
    <w:rsid w:val="44DD0FC4"/>
    <w:rsid w:val="450C277C"/>
    <w:rsid w:val="45343F0C"/>
    <w:rsid w:val="453E433B"/>
    <w:rsid w:val="458E74A1"/>
    <w:rsid w:val="45F654B4"/>
    <w:rsid w:val="461F3BD2"/>
    <w:rsid w:val="46721C24"/>
    <w:rsid w:val="46F738D5"/>
    <w:rsid w:val="472B0472"/>
    <w:rsid w:val="476841A1"/>
    <w:rsid w:val="478C30C1"/>
    <w:rsid w:val="47B534DC"/>
    <w:rsid w:val="4866346B"/>
    <w:rsid w:val="4876095D"/>
    <w:rsid w:val="48D36585"/>
    <w:rsid w:val="49B97805"/>
    <w:rsid w:val="4C4F2F81"/>
    <w:rsid w:val="4CEE0745"/>
    <w:rsid w:val="4DD609F1"/>
    <w:rsid w:val="4EEE0B36"/>
    <w:rsid w:val="512806AA"/>
    <w:rsid w:val="533847D0"/>
    <w:rsid w:val="536E193B"/>
    <w:rsid w:val="54057FA9"/>
    <w:rsid w:val="55086EC3"/>
    <w:rsid w:val="55A02EE1"/>
    <w:rsid w:val="55EF4744"/>
    <w:rsid w:val="5630161F"/>
    <w:rsid w:val="5681044F"/>
    <w:rsid w:val="58017884"/>
    <w:rsid w:val="58CE5AC3"/>
    <w:rsid w:val="58D24DB5"/>
    <w:rsid w:val="59367A5A"/>
    <w:rsid w:val="59F02341"/>
    <w:rsid w:val="5A9B6831"/>
    <w:rsid w:val="5B2C0DA7"/>
    <w:rsid w:val="5B5E075F"/>
    <w:rsid w:val="5CFF45DA"/>
    <w:rsid w:val="5E6E2726"/>
    <w:rsid w:val="5F142849"/>
    <w:rsid w:val="5F565970"/>
    <w:rsid w:val="5F7377B0"/>
    <w:rsid w:val="5FFC3049"/>
    <w:rsid w:val="60835AFA"/>
    <w:rsid w:val="60A424F7"/>
    <w:rsid w:val="635B5229"/>
    <w:rsid w:val="64716219"/>
    <w:rsid w:val="64996380"/>
    <w:rsid w:val="64CA6A65"/>
    <w:rsid w:val="65F66AFE"/>
    <w:rsid w:val="671A1802"/>
    <w:rsid w:val="67514E50"/>
    <w:rsid w:val="675749DC"/>
    <w:rsid w:val="68D0287F"/>
    <w:rsid w:val="68E931A1"/>
    <w:rsid w:val="695B0D6D"/>
    <w:rsid w:val="6ADC180D"/>
    <w:rsid w:val="6AF954AB"/>
    <w:rsid w:val="6BC01840"/>
    <w:rsid w:val="6C8432F6"/>
    <w:rsid w:val="6CFE1516"/>
    <w:rsid w:val="6D3561C4"/>
    <w:rsid w:val="6D83724E"/>
    <w:rsid w:val="6DB43845"/>
    <w:rsid w:val="6EB40A0D"/>
    <w:rsid w:val="6EF7164C"/>
    <w:rsid w:val="6F5F6728"/>
    <w:rsid w:val="701569C8"/>
    <w:rsid w:val="705032D5"/>
    <w:rsid w:val="70EE0020"/>
    <w:rsid w:val="71C1029F"/>
    <w:rsid w:val="71CE2498"/>
    <w:rsid w:val="72A45185"/>
    <w:rsid w:val="72FD3F71"/>
    <w:rsid w:val="73E423DD"/>
    <w:rsid w:val="74455473"/>
    <w:rsid w:val="74544350"/>
    <w:rsid w:val="74CD718C"/>
    <w:rsid w:val="751E60F7"/>
    <w:rsid w:val="75C32632"/>
    <w:rsid w:val="76CC13B0"/>
    <w:rsid w:val="77FC5C5A"/>
    <w:rsid w:val="78957B1F"/>
    <w:rsid w:val="797D7174"/>
    <w:rsid w:val="79CF5A2D"/>
    <w:rsid w:val="7A95393C"/>
    <w:rsid w:val="7B2E7200"/>
    <w:rsid w:val="7D0A4F39"/>
    <w:rsid w:val="7D8538E8"/>
    <w:rsid w:val="7E1B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nhideWhenUsed/>
    <w:qFormat/>
    <w:uiPriority w:val="0"/>
    <w:pPr>
      <w:ind w:left="479" w:leftChars="228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正常"/>
    <w:basedOn w:val="1"/>
    <w:qFormat/>
    <w:uiPriority w:val="0"/>
    <w:pPr>
      <w:spacing w:line="300" w:lineRule="auto"/>
    </w:pPr>
    <w:rPr>
      <w:rFonts w:ascii="宋体" w:hAnsi="宋体" w:eastAsia="宋体"/>
      <w:sz w:val="24"/>
    </w:rPr>
  </w:style>
  <w:style w:type="paragraph" w:customStyle="1" w:styleId="9">
    <w:name w:val="样式1"/>
    <w:basedOn w:val="8"/>
    <w:qFormat/>
    <w:uiPriority w:val="0"/>
    <w:pPr>
      <w:spacing w:before="25" w:beforeLines="25" w:after="25" w:afterLines="25"/>
    </w:pPr>
  </w:style>
  <w:style w:type="character" w:customStyle="1" w:styleId="10">
    <w:name w:val="正文文本缩进 字符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答案模板1"/>
    <w:basedOn w:val="15"/>
    <w:qFormat/>
    <w:uiPriority w:val="0"/>
    <w:pPr>
      <w:spacing w:before="25" w:beforeLines="25"/>
    </w:pPr>
    <w:rPr>
      <w:rFonts w:ascii="仿宋" w:hAnsi="仿宋" w:eastAsia="仿宋"/>
    </w:rPr>
  </w:style>
  <w:style w:type="paragraph" w:customStyle="1" w:styleId="15">
    <w:name w:val="正文模板"/>
    <w:basedOn w:val="1"/>
    <w:qFormat/>
    <w:uiPriority w:val="0"/>
    <w:pPr>
      <w:spacing w:line="300" w:lineRule="auto"/>
    </w:pPr>
    <w:rPr>
      <w:rFonts w:ascii="宋体" w:hAnsi="宋体" w:cs="宋体"/>
      <w:sz w:val="24"/>
    </w:rPr>
  </w:style>
  <w:style w:type="paragraph" w:customStyle="1" w:styleId="16">
    <w:name w:val="答案模板3"/>
    <w:basedOn w:val="15"/>
    <w:qFormat/>
    <w:uiPriority w:val="0"/>
    <w:pPr>
      <w:spacing w:before="25" w:beforeLines="25" w:after="25" w:afterLines="25"/>
    </w:pPr>
    <w:rPr>
      <w:rFonts w:ascii="仿宋" w:hAnsi="仿宋" w:eastAsia="仿宋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13677-42ED-4FCC-A310-3E38A3D02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0</Words>
  <Characters>3706</Characters>
  <DocSecurity>0</DocSecurity>
  <Lines>30</Lines>
  <Paragraphs>8</Paragraphs>
  <ScaleCrop>false</ScaleCrop>
  <LinksUpToDate>false</LinksUpToDate>
  <CharactersWithSpaces>4348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1T10:48:00Z</cp:lastPrinted>
  <dcterms:created xsi:type="dcterms:W3CDTF">2016-10-24T01:56:00Z</dcterms:created>
  <dcterms:modified xsi:type="dcterms:W3CDTF">2021-09-17T06:4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41F0578B3F4570900133C2ED3ACEC3</vt:lpwstr>
  </property>
</Properties>
</file>